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2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452436" w:rsidRPr="008C3F30" w:rsidRDefault="00452436" w:rsidP="00452436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 xml:space="preserve">Anexa nr. III.5 –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Consimțămân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pentru prelucrarea datelor cu caracter personal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.</w:t>
      </w:r>
    </w:p>
    <w:p w:rsidR="00263976" w:rsidRPr="003E76F0" w:rsidRDefault="000051B6" w:rsidP="00D26ED8">
      <w:pPr>
        <w:ind w:hanging="1080"/>
        <w:rPr>
          <w:rFonts w:asciiTheme="minorHAnsi" w:hAnsiTheme="minorHAnsi"/>
          <w:b/>
          <w:bCs/>
          <w:sz w:val="22"/>
          <w:szCs w:val="22"/>
          <w:lang w:val="ro-RO"/>
        </w:rPr>
      </w:pPr>
      <w:proofErr w:type="spellStart"/>
      <w:r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șț</w:t>
      </w:r>
      <w:proofErr w:type="spellEnd"/>
    </w:p>
    <w:p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5374E4" w:rsidRPr="00C36801" w:rsidRDefault="005374E4" w:rsidP="005374E4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4" w:name="_Hlk50153129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5374E4" w:rsidRPr="00C86468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:rsidR="005374E4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D020E0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Documente de constituire/înființare/organizare și funcțion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atât pentru solicitant cât şi pentru partener/parteneri, alții decât autoritățile și instituțiile publice, din care să reiasă că aceștia au competențe/atribuții necesare și dovedite în domeniul în care se încadrează obiectivele proiectului propus, după caz -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; </w:t>
      </w:r>
    </w:p>
    <w:p w:rsidR="005374E4" w:rsidRPr="00EA3C57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bookmarkStart w:id="5" w:name="_Hlk505192985"/>
      <w:r w:rsidRPr="00EA3C57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 xml:space="preserve">OUG nr. 40/2015 privind gestionarea financiară a fondurilor europene 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lastRenderedPageBreak/>
        <w:t xml:space="preserve">pentru perioada de programare 2014-2020, cu modificări și completări ulterioare - </w:t>
      </w:r>
      <w:r w:rsidRPr="00EA3C57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EA3C57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EA3C57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End w:id="5"/>
    </w:p>
    <w:bookmarkEnd w:id="4"/>
    <w:p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>unei alte solicitări de sprijin financiar</w:t>
      </w:r>
      <w:r w:rsidRPr="003E76F0">
        <w:rPr>
          <w:rFonts w:asciiTheme="minorHAnsi" w:hAnsiTheme="minorHAnsi"/>
        </w:rPr>
        <w:t xml:space="preserve"> din fonduri publice (inclusiv UE, norvegiene, elve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ene) sau din partea institu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ilor financiare interna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onale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255440">
        <w:rPr>
          <w:rFonts w:asciiTheme="minorHAnsi" w:hAnsiTheme="minorHAnsi"/>
          <w:bCs/>
          <w:sz w:val="22"/>
          <w:szCs w:val="22"/>
          <w:lang w:val="ro-RO"/>
        </w:rPr>
      </w:r>
      <w:r w:rsidR="00255440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255440">
        <w:rPr>
          <w:rFonts w:asciiTheme="minorHAnsi" w:hAnsiTheme="minorHAnsi"/>
          <w:bCs/>
          <w:sz w:val="22"/>
          <w:szCs w:val="22"/>
          <w:lang w:val="ro-RO"/>
        </w:rPr>
      </w:r>
      <w:r w:rsidR="00255440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255440">
        <w:rPr>
          <w:rFonts w:asciiTheme="minorHAnsi" w:hAnsiTheme="minorHAnsi"/>
          <w:bCs/>
          <w:sz w:val="22"/>
          <w:szCs w:val="22"/>
          <w:lang w:val="ro-RO"/>
        </w:rPr>
      </w:r>
      <w:r w:rsidR="00255440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255440">
        <w:rPr>
          <w:rFonts w:asciiTheme="minorHAnsi" w:hAnsiTheme="minorHAnsi"/>
          <w:bCs/>
          <w:sz w:val="22"/>
          <w:szCs w:val="22"/>
          <w:lang w:val="ro-RO"/>
        </w:rPr>
      </w:r>
      <w:r w:rsidR="00255440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nu a mai beneficiat de sprijin financiar</w:t>
      </w:r>
      <w:r w:rsidRPr="003E76F0">
        <w:rPr>
          <w:rFonts w:asciiTheme="minorHAnsi" w:hAnsiTheme="minorHAnsi"/>
        </w:rPr>
        <w:t xml:space="preserve"> din fonduri publice (inclusiv UE, norvegiene, elve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ene) sau din partea institu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ilor financiare interna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onale 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6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6"/>
    <w:p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902F3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1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902F3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ficiente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lastRenderedPageBreak/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76AB226" wp14:editId="4341248F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CB" w:rsidRDefault="00101FCB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101FCB" w:rsidRPr="00220DC2" w:rsidRDefault="00220DC2" w:rsidP="00220DC2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220DC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</w:t>
      </w:r>
      <w:r w:rsidR="008132A5">
        <w:rPr>
          <w:rFonts w:asciiTheme="minorHAnsi" w:hAnsiTheme="minorHAnsi"/>
          <w:b/>
          <w:sz w:val="22"/>
          <w:szCs w:val="22"/>
          <w:lang w:val="ro-RO"/>
        </w:rPr>
        <w:t>NR</w:t>
      </w:r>
      <w:r w:rsidR="00AD3212" w:rsidRPr="00220DC2">
        <w:rPr>
          <w:rFonts w:asciiTheme="minorHAnsi" w:hAnsiTheme="minorHAnsi"/>
          <w:b/>
          <w:sz w:val="22"/>
          <w:szCs w:val="22"/>
          <w:lang w:val="ro-RO"/>
        </w:rPr>
        <w:t xml:space="preserve">. III.5 </w:t>
      </w:r>
    </w:p>
    <w:p w:rsidR="00AD3212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00038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CONSIMȚĂMÂNT</w:t>
      </w:r>
    </w:p>
    <w:p w:rsidR="00AD3212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PENTRU PRELUCRAREA DATELOR CU CARACTER PERSONAL</w:t>
      </w:r>
    </w:p>
    <w:p w:rsidR="008F35FF" w:rsidRPr="004A4DF9" w:rsidRDefault="008F35FF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716BFC" w:rsidRPr="004A4DF9" w:rsidRDefault="00716BFC" w:rsidP="00716BFC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reprezentant legal/împuternicit al &lt;</w:t>
      </w:r>
      <w:r w:rsidRPr="00DD3C3A">
        <w:rPr>
          <w:rFonts w:asciiTheme="minorHAnsi" w:hAnsiTheme="minorHAnsi"/>
          <w:i/>
          <w:iCs/>
          <w:sz w:val="22"/>
          <w:szCs w:val="22"/>
          <w:u w:val="single"/>
          <w:lang w:val="ro-RO"/>
        </w:rPr>
        <w:t xml:space="preserve">denumir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 xml:space="preserve">solicitant/partener &gt;, </w:t>
      </w:r>
      <w:bookmarkStart w:id="7" w:name="_Hlk521424209"/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persoană de contact</w:t>
      </w:r>
      <w:r>
        <w:rPr>
          <w:rFonts w:asciiTheme="minorHAnsi" w:hAnsiTheme="minorHAnsi"/>
          <w:sz w:val="22"/>
          <w:szCs w:val="22"/>
          <w:u w:val="single"/>
          <w:lang w:val="ro-RO"/>
        </w:rPr>
        <w:t xml:space="preserve"> </w:t>
      </w:r>
      <w:bookmarkEnd w:id="7"/>
      <w:r>
        <w:rPr>
          <w:rFonts w:asciiTheme="minorHAnsi" w:hAnsiTheme="minorHAnsi"/>
          <w:sz w:val="22"/>
          <w:szCs w:val="22"/>
          <w:u w:val="single"/>
          <w:lang w:val="ro-RO"/>
        </w:rPr>
        <w:t>menționată în cererea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prin prezenta că sunt de acord ca Ministerul Dezvoltării Regionale și Administrației Publice (MDRAP) să fie autorizat prin compartimentele de specialitate ale A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PO</w:t>
      </w:r>
      <w:r>
        <w:rPr>
          <w:rFonts w:asciiTheme="minorHAnsi" w:hAnsiTheme="minorHAnsi" w:cstheme="minorHAnsi"/>
          <w:sz w:val="22"/>
          <w:szCs w:val="22"/>
          <w:lang w:val="ro-RO"/>
        </w:rPr>
        <w:t>C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responsabile cu evaluarea, selecție și contractarea cererii de finanțare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>în cadrul activității de evaluare, selecție și contractare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</w:p>
    <w:p w:rsidR="00716BFC" w:rsidRPr="007E7EB0" w:rsidRDefault="00716BFC" w:rsidP="00716BFC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AD70CD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solicitantului, acordând inclusiv dreptul AM POCA de a utiliza datele disponibile în baze de date externe în scopul identificării și calculării indicatorilor de risc în procesul de evaluare, selecție și contractare a cererii de finanțare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 ……………….., cod SMIS ………………….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>,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m luat la cunoștință de drepturile mele conferite de Regulamentul UE 679 / 2016, inclusiv despre drepturile pe care subiecții datelor cu caracter personal le dețin, dreptul 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Modalitatea prin care solicit să fiu contactat în scopul furnizării de informații este sistemul electronic MYSMIS sau adresa de email …………………..,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:rsidR="00716BFC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8A0555" w:rsidRDefault="00716BFC" w:rsidP="00716BFC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bookmarkStart w:id="8" w:name="_GoBack"/>
      <w:bookmarkEnd w:id="8"/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E22E64">
      <w:headerReference w:type="default" r:id="rId10"/>
      <w:footerReference w:type="default" r:id="rId11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440" w:rsidRPr="00280C0F" w:rsidRDefault="00255440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255440" w:rsidRPr="00280C0F" w:rsidRDefault="00255440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440" w:rsidRPr="00280C0F" w:rsidRDefault="00255440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255440" w:rsidRPr="00280C0F" w:rsidRDefault="00255440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6F0645" w:rsidRPr="00685403" w:rsidRDefault="006F0645" w:rsidP="00C51489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372770">
      <w:rPr>
        <w:rFonts w:ascii="Trebuchet MS" w:hAnsi="Trebuchet MS" w:cs="Arial"/>
        <w:i/>
        <w:color w:val="1F497D"/>
        <w:sz w:val="18"/>
        <w:szCs w:val="18"/>
        <w:lang w:val="ro-RO"/>
      </w:rPr>
      <w:t>399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372770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(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I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372770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8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BF5D2F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        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D1473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A482C-5EF9-40EC-A9C9-AA656AA8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958</Words>
  <Characters>1135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3291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12</cp:revision>
  <cp:lastPrinted>2018-02-05T12:00:00Z</cp:lastPrinted>
  <dcterms:created xsi:type="dcterms:W3CDTF">2018-07-27T06:57:00Z</dcterms:created>
  <dcterms:modified xsi:type="dcterms:W3CDTF">2018-08-08T05:21:00Z</dcterms:modified>
</cp:coreProperties>
</file>